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E0" w:rsidRPr="00BD16E0" w:rsidRDefault="00E232E0" w:rsidP="00E232E0">
      <w:pPr>
        <w:wordWrap w:val="0"/>
        <w:spacing w:line="478" w:lineRule="exact"/>
        <w:jc w:val="left"/>
      </w:pPr>
      <w:r w:rsidRPr="00BD16E0">
        <w:rPr>
          <w:rFonts w:hint="eastAsia"/>
          <w:b/>
        </w:rPr>
        <w:t>様式第７号</w:t>
      </w:r>
      <w:r w:rsidRPr="00BD16E0">
        <w:rPr>
          <w:rFonts w:hint="eastAsia"/>
        </w:rPr>
        <w:t>（用紙　日本工業規格Ａ４縦型）</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center"/>
        <w:rPr>
          <w:sz w:val="24"/>
        </w:rPr>
      </w:pPr>
      <w:r w:rsidRPr="00BD16E0">
        <w:rPr>
          <w:rFonts w:hint="eastAsia"/>
          <w:sz w:val="24"/>
        </w:rPr>
        <w:t>概　算　払　請　求　書</w:t>
      </w:r>
    </w:p>
    <w:p w:rsidR="00E232E0" w:rsidRPr="00BD16E0" w:rsidRDefault="00E232E0" w:rsidP="00E232E0">
      <w:pPr>
        <w:wordWrap w:val="0"/>
        <w:spacing w:line="478" w:lineRule="exact"/>
        <w:jc w:val="left"/>
      </w:pPr>
    </w:p>
    <w:p w:rsidR="00E232E0" w:rsidRPr="00BD16E0" w:rsidRDefault="00E232E0" w:rsidP="00E232E0">
      <w:pPr>
        <w:spacing w:line="478" w:lineRule="exact"/>
        <w:jc w:val="center"/>
      </w:pPr>
      <w:r w:rsidRPr="00BD16E0">
        <w:rPr>
          <w:rFonts w:hint="eastAsia"/>
        </w:rPr>
        <w:t>金　　　　　　　　　　円</w:t>
      </w:r>
    </w:p>
    <w:p w:rsidR="00E232E0" w:rsidRPr="00BD16E0" w:rsidRDefault="00E232E0" w:rsidP="00E232E0">
      <w:pPr>
        <w:wordWrap w:val="0"/>
        <w:spacing w:line="478" w:lineRule="exact"/>
        <w:jc w:val="left"/>
      </w:pPr>
    </w:p>
    <w:p w:rsidR="00E232E0" w:rsidRPr="00BD16E0" w:rsidRDefault="00E232E0" w:rsidP="00E232E0">
      <w:pPr>
        <w:spacing w:line="478" w:lineRule="exact"/>
      </w:pPr>
      <w:r w:rsidRPr="00BD16E0">
        <w:rPr>
          <w:rFonts w:hint="eastAsia"/>
        </w:rPr>
        <w:t xml:space="preserve">　ただし、</w:t>
      </w:r>
      <w:r>
        <w:rPr>
          <w:rFonts w:hint="eastAsia"/>
        </w:rPr>
        <w:t>平成30</w:t>
      </w:r>
      <w:r w:rsidRPr="00BD16E0">
        <w:rPr>
          <w:rFonts w:hint="eastAsia"/>
        </w:rPr>
        <w:t>年</w:t>
      </w:r>
      <w:r w:rsidR="000A727E">
        <w:rPr>
          <w:rFonts w:hint="eastAsia"/>
        </w:rPr>
        <w:t>７</w:t>
      </w:r>
      <w:r w:rsidRPr="00BD16E0">
        <w:rPr>
          <w:rFonts w:hint="eastAsia"/>
        </w:rPr>
        <w:t>月</w:t>
      </w:r>
      <w:r w:rsidR="00CD5B54">
        <w:rPr>
          <w:rFonts w:hint="eastAsia"/>
        </w:rPr>
        <w:t>６</w:t>
      </w:r>
      <w:r w:rsidRPr="00BD16E0">
        <w:rPr>
          <w:rFonts w:hint="eastAsia"/>
        </w:rPr>
        <w:t>日付け静社協第</w:t>
      </w:r>
      <w:r w:rsidR="00CD5B54">
        <w:rPr>
          <w:rFonts w:hint="eastAsia"/>
        </w:rPr>
        <w:t>３４６</w:t>
      </w:r>
      <w:r w:rsidRPr="00BD16E0">
        <w:rPr>
          <w:rFonts w:hint="eastAsia"/>
        </w:rPr>
        <w:t>号により助成の決定を受けた静岡県社会福祉協議会ふれあい基金助成事業の助成金として、下記の理由により、上記のとおり概算払いを請求します。</w:t>
      </w:r>
    </w:p>
    <w:p w:rsidR="00E232E0" w:rsidRPr="00BD16E0" w:rsidRDefault="00E232E0" w:rsidP="00E232E0">
      <w:pPr>
        <w:spacing w:line="478" w:lineRule="exact"/>
        <w:jc w:val="center"/>
      </w:pPr>
      <w:r w:rsidRPr="00BD16E0">
        <w:rPr>
          <w:rFonts w:hint="eastAsia"/>
        </w:rPr>
        <w:t>記</w:t>
      </w:r>
    </w:p>
    <w:p w:rsidR="00E232E0" w:rsidRPr="00BD16E0" w:rsidRDefault="00E232E0" w:rsidP="00E232E0">
      <w:pPr>
        <w:wordWrap w:val="0"/>
        <w:spacing w:line="478" w:lineRule="exact"/>
        <w:jc w:val="left"/>
      </w:pPr>
      <w:r w:rsidRPr="00BD16E0">
        <w:rPr>
          <w:rFonts w:hint="eastAsia"/>
        </w:rPr>
        <w:t>請求理由</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left"/>
      </w:pPr>
    </w:p>
    <w:p w:rsidR="00E232E0" w:rsidRDefault="00E232E0" w:rsidP="00E232E0">
      <w:pPr>
        <w:wordWrap w:val="0"/>
        <w:spacing w:line="478" w:lineRule="exact"/>
        <w:jc w:val="left"/>
        <w:rPr>
          <w:rFonts w:hint="eastAsia"/>
        </w:rPr>
      </w:pPr>
    </w:p>
    <w:p w:rsidR="00CD5B54" w:rsidRPr="00BD16E0" w:rsidRDefault="00CD5B54" w:rsidP="00E232E0">
      <w:pPr>
        <w:wordWrap w:val="0"/>
        <w:spacing w:line="478" w:lineRule="exact"/>
        <w:jc w:val="left"/>
      </w:pPr>
      <w:bookmarkStart w:id="0" w:name="_GoBack"/>
      <w:bookmarkEnd w:id="0"/>
    </w:p>
    <w:p w:rsidR="00E232E0" w:rsidRPr="00BD16E0" w:rsidRDefault="00E232E0" w:rsidP="00E232E0">
      <w:pPr>
        <w:wordWrap w:val="0"/>
        <w:spacing w:line="478" w:lineRule="exact"/>
        <w:jc w:val="left"/>
      </w:pPr>
      <w:r>
        <w:rPr>
          <w:rFonts w:hint="eastAsia"/>
        </w:rPr>
        <w:t xml:space="preserve">　　　　　　　　　　　　　　　　　　　　　　 　　平成</w:t>
      </w:r>
      <w:r w:rsidR="00063C6B">
        <w:rPr>
          <w:rFonts w:hint="eastAsia"/>
        </w:rPr>
        <w:t>30</w:t>
      </w:r>
      <w:r w:rsidRPr="00BD16E0">
        <w:rPr>
          <w:rFonts w:hint="eastAsia"/>
        </w:rPr>
        <w:t>年</w:t>
      </w:r>
      <w:r>
        <w:rPr>
          <w:rFonts w:hint="eastAsia"/>
        </w:rPr>
        <w:t xml:space="preserve"> </w:t>
      </w:r>
      <w:r w:rsidRPr="00BD16E0">
        <w:rPr>
          <w:rFonts w:hint="eastAsia"/>
        </w:rPr>
        <w:t xml:space="preserve">　　月　　日</w:t>
      </w:r>
    </w:p>
    <w:p w:rsidR="00E232E0" w:rsidRDefault="00E232E0" w:rsidP="00E232E0">
      <w:pPr>
        <w:wordWrap w:val="0"/>
        <w:spacing w:line="478" w:lineRule="exact"/>
        <w:jc w:val="left"/>
      </w:pPr>
    </w:p>
    <w:p w:rsidR="00E232E0" w:rsidRDefault="00E232E0" w:rsidP="00E232E0">
      <w:pPr>
        <w:wordWrap w:val="0"/>
        <w:spacing w:line="478" w:lineRule="exact"/>
        <w:jc w:val="left"/>
      </w:pPr>
      <w:r w:rsidRPr="00BD16E0">
        <w:rPr>
          <w:rFonts w:hint="eastAsia"/>
        </w:rPr>
        <w:t xml:space="preserve">　　　</w:t>
      </w:r>
      <w:r>
        <w:rPr>
          <w:rFonts w:hint="eastAsia"/>
        </w:rPr>
        <w:t>社会福祉法人</w:t>
      </w:r>
    </w:p>
    <w:p w:rsidR="00E232E0" w:rsidRPr="00BD16E0" w:rsidRDefault="00E232E0" w:rsidP="00E232E0">
      <w:pPr>
        <w:wordWrap w:val="0"/>
        <w:spacing w:line="478" w:lineRule="exact"/>
        <w:ind w:firstLineChars="300" w:firstLine="708"/>
        <w:jc w:val="left"/>
      </w:pPr>
      <w:r w:rsidRPr="00BD16E0">
        <w:rPr>
          <w:rFonts w:hint="eastAsia"/>
        </w:rPr>
        <w:t>静岡県社会福祉協議会</w:t>
      </w:r>
    </w:p>
    <w:p w:rsidR="00E232E0" w:rsidRPr="00BD16E0" w:rsidRDefault="00E232E0" w:rsidP="00E232E0">
      <w:pPr>
        <w:wordWrap w:val="0"/>
        <w:spacing w:line="478" w:lineRule="exact"/>
        <w:ind w:firstLineChars="300" w:firstLine="708"/>
        <w:jc w:val="left"/>
      </w:pPr>
      <w:r w:rsidRPr="00BD16E0">
        <w:rPr>
          <w:rFonts w:hint="eastAsia"/>
        </w:rPr>
        <w:t>会長　　神原　啓文　　様</w:t>
      </w:r>
    </w:p>
    <w:p w:rsidR="00E232E0" w:rsidRPr="00BD16E0" w:rsidRDefault="00E232E0" w:rsidP="00E232E0">
      <w:pPr>
        <w:wordWrap w:val="0"/>
        <w:spacing w:line="478" w:lineRule="exact"/>
        <w:jc w:val="left"/>
      </w:pPr>
    </w:p>
    <w:p w:rsidR="00E232E0" w:rsidRPr="00BD16E0" w:rsidRDefault="00E232E0" w:rsidP="00E232E0">
      <w:pPr>
        <w:wordWrap w:val="0"/>
        <w:spacing w:line="478" w:lineRule="exact"/>
        <w:jc w:val="left"/>
      </w:pPr>
      <w:r w:rsidRPr="00BD16E0">
        <w:rPr>
          <w:rFonts w:hint="eastAsia"/>
        </w:rPr>
        <w:t xml:space="preserve">　　　　　　　　　　　　　　　所在地</w:t>
      </w:r>
    </w:p>
    <w:p w:rsidR="00E232E0" w:rsidRPr="00BD16E0" w:rsidRDefault="00E232E0" w:rsidP="00E232E0">
      <w:pPr>
        <w:wordWrap w:val="0"/>
        <w:spacing w:line="478" w:lineRule="exact"/>
        <w:jc w:val="left"/>
      </w:pPr>
      <w:r w:rsidRPr="00BD16E0">
        <w:rPr>
          <w:rFonts w:hint="eastAsia"/>
        </w:rPr>
        <w:t xml:space="preserve">　　　　　　　　　　　　　　　名　称</w:t>
      </w:r>
    </w:p>
    <w:p w:rsidR="00E232E0" w:rsidRPr="00BD16E0" w:rsidRDefault="00E232E0" w:rsidP="00E232E0">
      <w:pPr>
        <w:wordWrap w:val="0"/>
        <w:spacing w:line="478" w:lineRule="exact"/>
        <w:jc w:val="left"/>
      </w:pPr>
      <w:r w:rsidRPr="00BD16E0">
        <w:rPr>
          <w:rFonts w:hint="eastAsia"/>
        </w:rPr>
        <w:t xml:space="preserve">　　　　　　　　　　　　　　　代表者　　　　　　　　　　　　　　　印</w:t>
      </w:r>
    </w:p>
    <w:p w:rsidR="00E232E0" w:rsidRPr="00BD16E0" w:rsidRDefault="00E232E0" w:rsidP="00E232E0">
      <w:pPr>
        <w:wordWrap w:val="0"/>
        <w:spacing w:line="478" w:lineRule="exact"/>
        <w:jc w:val="left"/>
      </w:pPr>
      <w:r w:rsidRPr="00BD16E0">
        <w:rPr>
          <w:rFonts w:hint="eastAsia"/>
        </w:rPr>
        <w:t xml:space="preserve">　　　　　　　　　　　　　　　口座振替先金融機関名</w:t>
      </w:r>
    </w:p>
    <w:p w:rsidR="00E232E0" w:rsidRPr="00BD16E0" w:rsidRDefault="00E232E0" w:rsidP="00E232E0">
      <w:pPr>
        <w:wordWrap w:val="0"/>
        <w:spacing w:line="478" w:lineRule="exact"/>
        <w:jc w:val="left"/>
      </w:pPr>
      <w:r w:rsidRPr="00BD16E0">
        <w:rPr>
          <w:rFonts w:hint="eastAsia"/>
        </w:rPr>
        <w:t xml:space="preserve">　　　　　　　　　　　　　　　支店名</w:t>
      </w:r>
    </w:p>
    <w:p w:rsidR="00E232E0" w:rsidRPr="00BD16E0" w:rsidRDefault="00E232E0" w:rsidP="00E232E0">
      <w:pPr>
        <w:wordWrap w:val="0"/>
        <w:spacing w:line="478" w:lineRule="exact"/>
        <w:jc w:val="left"/>
      </w:pPr>
      <w:r w:rsidRPr="00BD16E0">
        <w:rPr>
          <w:rFonts w:hint="eastAsia"/>
        </w:rPr>
        <w:t xml:space="preserve">　　　　　　　　　　　　　　　口座種別</w:t>
      </w:r>
    </w:p>
    <w:p w:rsidR="00E232E0" w:rsidRPr="00BD16E0" w:rsidRDefault="00E232E0" w:rsidP="00E232E0">
      <w:pPr>
        <w:wordWrap w:val="0"/>
        <w:spacing w:line="478" w:lineRule="exact"/>
        <w:jc w:val="left"/>
      </w:pPr>
      <w:r w:rsidRPr="00BD16E0">
        <w:rPr>
          <w:rFonts w:hint="eastAsia"/>
        </w:rPr>
        <w:t xml:space="preserve">　　　　　　　　　　　　　　　口座番号　</w:t>
      </w:r>
    </w:p>
    <w:p w:rsidR="00E232E0" w:rsidRPr="00BD16E0" w:rsidRDefault="00E232E0" w:rsidP="00E232E0">
      <w:pPr>
        <w:wordWrap w:val="0"/>
        <w:spacing w:line="0" w:lineRule="atLeast"/>
        <w:jc w:val="left"/>
      </w:pPr>
      <w:r w:rsidRPr="00BD16E0">
        <w:rPr>
          <w:rFonts w:hint="eastAsia"/>
        </w:rPr>
        <w:t xml:space="preserve">　　　　　　　　　　　　　　</w:t>
      </w:r>
      <w:r w:rsidRPr="00BD16E0">
        <w:rPr>
          <w:rFonts w:hint="eastAsia"/>
          <w:sz w:val="18"/>
        </w:rPr>
        <w:t>（フリガナ）</w:t>
      </w:r>
    </w:p>
    <w:p w:rsidR="00E232E0" w:rsidRDefault="00E232E0" w:rsidP="00E232E0">
      <w:pPr>
        <w:wordWrap w:val="0"/>
        <w:spacing w:line="0" w:lineRule="atLeast"/>
        <w:jc w:val="left"/>
      </w:pPr>
      <w:r w:rsidRPr="00BD16E0">
        <w:rPr>
          <w:rFonts w:hint="eastAsia"/>
        </w:rPr>
        <w:t xml:space="preserve">　　　　　　　　　　　　　　　口座名義</w:t>
      </w:r>
    </w:p>
    <w:p w:rsidR="00E232E0" w:rsidRDefault="00E232E0" w:rsidP="00923F2D">
      <w:pPr>
        <w:wordWrap w:val="0"/>
        <w:spacing w:line="478" w:lineRule="exact"/>
        <w:jc w:val="left"/>
        <w:rPr>
          <w:b/>
        </w:rPr>
      </w:pPr>
    </w:p>
    <w:sectPr w:rsidR="00E232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7D" w:rsidRDefault="0071767D">
      <w:r>
        <w:separator/>
      </w:r>
    </w:p>
  </w:endnote>
  <w:endnote w:type="continuationSeparator" w:id="0">
    <w:p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7D" w:rsidRDefault="0071767D">
      <w:r>
        <w:separator/>
      </w:r>
    </w:p>
  </w:footnote>
  <w:footnote w:type="continuationSeparator" w:id="0">
    <w:p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549AF"/>
    <w:rsid w:val="00063C6B"/>
    <w:rsid w:val="00092B26"/>
    <w:rsid w:val="000A727E"/>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D5B54"/>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9DA-33B8-402A-A099-DD9E5D3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k-yamagishi</cp:lastModifiedBy>
  <cp:revision>4</cp:revision>
  <cp:lastPrinted>2018-07-04T00:34:00Z</cp:lastPrinted>
  <dcterms:created xsi:type="dcterms:W3CDTF">2018-07-05T00:18:00Z</dcterms:created>
  <dcterms:modified xsi:type="dcterms:W3CDTF">2018-07-06T06:35:00Z</dcterms:modified>
</cp:coreProperties>
</file>